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2B47C8">
      <w:pPr>
        <w:ind w:left="4536"/>
        <w:jc w:val="both"/>
        <w:rPr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</w:t>
      </w:r>
      <w:r w:rsidR="002B47C8">
        <w:rPr>
          <w:color w:val="000000"/>
          <w:lang w:val="uk-UA"/>
        </w:rPr>
        <w:t>Комп</w:t>
      </w:r>
      <w:r w:rsidRPr="00F575F3">
        <w:rPr>
          <w:color w:val="000000"/>
          <w:lang w:val="uk-UA"/>
        </w:rPr>
        <w:t xml:space="preserve">лексної цільової програми реформування і розвитку житлово-комунального господарства </w:t>
      </w:r>
      <w:r w:rsidR="00F153F8">
        <w:rPr>
          <w:color w:val="000000"/>
          <w:lang w:val="uk-UA"/>
        </w:rPr>
        <w:t>Сумської міської об’єднаної територіальної громади</w:t>
      </w:r>
      <w:r w:rsidRPr="00F575F3">
        <w:rPr>
          <w:color w:val="000000"/>
          <w:lang w:val="uk-UA"/>
        </w:rPr>
        <w:t xml:space="preserve"> на 2018-2020 роки»</w:t>
      </w:r>
      <w:r w:rsidR="00F153F8">
        <w:rPr>
          <w:color w:val="000000"/>
          <w:lang w:val="uk-UA"/>
        </w:rPr>
        <w:t xml:space="preserve">, затвердженої рішенням Сумської міської ради від 21 грудня 2017 року                           № 2913-МР </w:t>
      </w:r>
      <w:r w:rsidR="002B47C8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="00B7451D"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C91DF5">
        <w:rPr>
          <w:lang w:val="uk-UA"/>
        </w:rPr>
        <w:t>в</w:t>
      </w:r>
      <w:r w:rsidR="00814C47">
        <w:rPr>
          <w:lang w:val="uk-UA"/>
        </w:rPr>
        <w:t>ід</w:t>
      </w:r>
      <w:r w:rsidR="00C27BF9">
        <w:rPr>
          <w:lang w:val="uk-UA"/>
        </w:rPr>
        <w:t xml:space="preserve"> 22 липня 2020 року № 7118-МР</w:t>
      </w:r>
      <w:bookmarkStart w:id="0" w:name="_GoBack"/>
      <w:bookmarkEnd w:id="0"/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5929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C27BF9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  <w:r w:rsidR="002B47C8">
              <w:rPr>
                <w:sz w:val="27"/>
                <w:szCs w:val="27"/>
                <w:lang w:val="uk-UA"/>
              </w:rPr>
              <w:t>, бюджет ОТГ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F83A54" w:rsidRPr="00A13021" w:rsidRDefault="00F83A54" w:rsidP="00C132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 xml:space="preserve">8.2 </w:t>
            </w:r>
            <w:r w:rsidR="00A13021">
              <w:rPr>
                <w:sz w:val="27"/>
                <w:szCs w:val="27"/>
                <w:lang w:val="uk-UA"/>
              </w:rPr>
              <w:t>кошти бюджету ОТГ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3</w:t>
            </w:r>
            <w:r w:rsidRPr="00F575F3">
              <w:rPr>
                <w:sz w:val="27"/>
                <w:szCs w:val="27"/>
                <w:lang w:val="uk-UA"/>
              </w:rPr>
              <w:t xml:space="preserve">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4</w:t>
            </w:r>
            <w:r w:rsidRPr="00F575F3">
              <w:rPr>
                <w:sz w:val="27"/>
                <w:szCs w:val="27"/>
                <w:lang w:val="uk-UA"/>
              </w:rPr>
              <w:t xml:space="preserve">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F83A54">
              <w:rPr>
                <w:sz w:val="27"/>
                <w:szCs w:val="27"/>
                <w:lang w:val="uk-UA"/>
              </w:rPr>
              <w:t>5</w:t>
            </w:r>
            <w:r w:rsidRPr="00F575F3">
              <w:rPr>
                <w:sz w:val="27"/>
                <w:szCs w:val="27"/>
                <w:lang w:val="uk-UA"/>
              </w:rPr>
              <w:t xml:space="preserve">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C27BF9"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C27BF9">
              <w:rPr>
                <w:rFonts w:eastAsia="Calibri"/>
                <w:sz w:val="27"/>
                <w:szCs w:val="27"/>
                <w:lang w:val="uk-UA" w:eastAsia="en-US"/>
              </w:rPr>
              <w:t>53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AE6FC2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5D6334" w:rsidP="00DA07DF">
            <w:pPr>
              <w:rPr>
                <w:sz w:val="27"/>
                <w:szCs w:val="27"/>
                <w:lang w:val="uk-UA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 w:rsidRPr="00C91DF5">
              <w:rPr>
                <w:rFonts w:eastAsia="Calibri"/>
                <w:sz w:val="27"/>
                <w:szCs w:val="27"/>
                <w:lang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ED7BEF"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A13021" w:rsidRPr="005D6334" w:rsidRDefault="00A13021" w:rsidP="00DA0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497038">
              <w:rPr>
                <w:sz w:val="27"/>
                <w:szCs w:val="27"/>
                <w:lang w:val="uk-UA"/>
              </w:rPr>
              <w:t>7</w:t>
            </w:r>
            <w:r w:rsidR="00183B6E">
              <w:rPr>
                <w:sz w:val="27"/>
                <w:szCs w:val="27"/>
                <w:lang w:val="uk-UA"/>
              </w:rPr>
              <w:t>6 </w:t>
            </w:r>
            <w:r w:rsidR="00C27BF9">
              <w:rPr>
                <w:sz w:val="27"/>
                <w:szCs w:val="27"/>
                <w:lang w:val="uk-UA"/>
              </w:rPr>
              <w:t>90</w:t>
            </w:r>
            <w:r w:rsidR="00497038">
              <w:rPr>
                <w:sz w:val="27"/>
                <w:szCs w:val="27"/>
                <w:lang w:val="uk-UA"/>
              </w:rPr>
              <w:t>6</w:t>
            </w:r>
            <w:r w:rsidR="00183B6E">
              <w:rPr>
                <w:sz w:val="27"/>
                <w:szCs w:val="27"/>
                <w:lang w:val="uk-UA"/>
              </w:rPr>
              <w:t>,</w:t>
            </w:r>
            <w:r w:rsidR="00497038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 xml:space="preserve">2 </w:t>
            </w:r>
            <w:r w:rsidR="00F134C4">
              <w:rPr>
                <w:sz w:val="27"/>
                <w:szCs w:val="27"/>
                <w:lang w:val="uk-UA"/>
              </w:rPr>
              <w:t xml:space="preserve">    </w:t>
            </w:r>
            <w:r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грн.</w:t>
            </w:r>
          </w:p>
          <w:p w:rsidR="008F73E9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 266,50</w:t>
            </w:r>
            <w:r w:rsidR="00ED7BEF" w:rsidRPr="00F575F3">
              <w:rPr>
                <w:sz w:val="27"/>
                <w:szCs w:val="27"/>
                <w:lang w:val="uk-UA"/>
              </w:rPr>
              <w:t xml:space="preserve">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="00ED7BEF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F153F8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A13021" w:rsidRDefault="00A1302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</w:t>
            </w:r>
            <w:r w:rsidR="00F134C4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59"/>
        <w:gridCol w:w="1985"/>
      </w:tblGrid>
      <w:tr w:rsidR="00C1321A" w:rsidRPr="001808BB" w:rsidTr="00F153F8">
        <w:tc>
          <w:tcPr>
            <w:tcW w:w="30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153F8">
        <w:tc>
          <w:tcPr>
            <w:tcW w:w="30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559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153F8">
        <w:tc>
          <w:tcPr>
            <w:tcW w:w="3085" w:type="dxa"/>
            <w:shd w:val="clear" w:color="auto" w:fill="auto"/>
          </w:tcPr>
          <w:p w:rsidR="00DE1954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2B47C8" w:rsidRPr="00F575F3" w:rsidRDefault="002B47C8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Бюджет ОТГ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</w:t>
            </w:r>
            <w:r w:rsidR="00C91DF5">
              <w:rPr>
                <w:rFonts w:eastAsia="Calibri"/>
                <w:sz w:val="27"/>
                <w:szCs w:val="27"/>
                <w:lang w:val="uk-UA" w:eastAsia="en-US"/>
              </w:rPr>
              <w:t>23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C7CEB" w:rsidRDefault="003C7CEB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2B47C8" w:rsidRPr="002B47C8" w:rsidRDefault="002B47C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83B6E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F153F8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27BF9">
              <w:rPr>
                <w:rFonts w:eastAsia="Calibri"/>
                <w:sz w:val="27"/>
                <w:szCs w:val="27"/>
                <w:lang w:val="uk-UA" w:eastAsia="en-US"/>
              </w:rPr>
              <w:t>90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97038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</w:p>
          <w:p w:rsidR="00D5286F" w:rsidRPr="00F575F3" w:rsidRDefault="00AE6FC2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54 791,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F153F8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 xml:space="preserve">120 </w:t>
            </w:r>
            <w:r w:rsidR="005D6334">
              <w:rPr>
                <w:rFonts w:eastAsia="Calibri"/>
                <w:sz w:val="27"/>
                <w:szCs w:val="27"/>
                <w:lang w:val="uk-UA" w:eastAsia="en-US"/>
              </w:rPr>
              <w:t>937,4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3C7CEB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063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uk-UA" w:eastAsia="en-US"/>
              </w:rPr>
              <w:t>26</w:t>
            </w:r>
          </w:p>
          <w:p w:rsidR="003C7CEB" w:rsidRDefault="003C7CEB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497038">
              <w:rPr>
                <w:sz w:val="27"/>
                <w:szCs w:val="27"/>
                <w:lang w:val="uk-UA"/>
              </w:rPr>
              <w:t>7</w:t>
            </w:r>
            <w:r w:rsidR="00183B6E">
              <w:rPr>
                <w:sz w:val="27"/>
                <w:szCs w:val="27"/>
                <w:lang w:val="uk-UA"/>
              </w:rPr>
              <w:t xml:space="preserve">6 </w:t>
            </w:r>
            <w:r w:rsidR="00C27BF9">
              <w:rPr>
                <w:sz w:val="27"/>
                <w:szCs w:val="27"/>
                <w:lang w:val="uk-UA"/>
              </w:rPr>
              <w:t>90</w:t>
            </w:r>
            <w:r w:rsidR="00497038">
              <w:rPr>
                <w:sz w:val="27"/>
                <w:szCs w:val="27"/>
                <w:lang w:val="uk-UA"/>
              </w:rPr>
              <w:t>6</w:t>
            </w:r>
            <w:r>
              <w:rPr>
                <w:sz w:val="27"/>
                <w:szCs w:val="27"/>
                <w:lang w:val="uk-UA"/>
              </w:rPr>
              <w:t>,</w:t>
            </w:r>
            <w:r w:rsidR="00497038">
              <w:rPr>
                <w:sz w:val="27"/>
                <w:szCs w:val="27"/>
                <w:lang w:val="uk-UA"/>
              </w:rPr>
              <w:t>2</w:t>
            </w:r>
            <w:r>
              <w:rPr>
                <w:sz w:val="27"/>
                <w:szCs w:val="27"/>
                <w:lang w:val="uk-UA"/>
              </w:rPr>
              <w:t>2</w:t>
            </w:r>
          </w:p>
          <w:p w:rsidR="00D5286F" w:rsidRPr="00F575F3" w:rsidRDefault="00AE6FC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6 266</w:t>
            </w:r>
            <w:r w:rsidR="00D5286F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0</w:t>
            </w:r>
          </w:p>
          <w:p w:rsidR="00B7451D" w:rsidRDefault="00F153F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6</w:t>
            </w:r>
            <w:r w:rsidR="005D6334">
              <w:rPr>
                <w:sz w:val="27"/>
                <w:szCs w:val="27"/>
                <w:lang w:val="uk-UA"/>
              </w:rPr>
              <w:t>8</w:t>
            </w:r>
            <w:r w:rsidR="00292B98">
              <w:rPr>
                <w:sz w:val="27"/>
                <w:szCs w:val="27"/>
                <w:lang w:val="uk-UA"/>
              </w:rPr>
              <w:t xml:space="preserve"> </w:t>
            </w:r>
            <w:r w:rsidR="005D6334">
              <w:rPr>
                <w:sz w:val="27"/>
                <w:szCs w:val="27"/>
                <w:lang w:val="uk-UA"/>
              </w:rPr>
              <w:t>264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5D6334">
              <w:rPr>
                <w:sz w:val="27"/>
                <w:szCs w:val="27"/>
                <w:lang w:val="uk-UA"/>
              </w:rPr>
              <w:t>9</w:t>
            </w:r>
            <w:r w:rsidR="00292B98">
              <w:rPr>
                <w:sz w:val="27"/>
                <w:szCs w:val="27"/>
                <w:lang w:val="uk-UA"/>
              </w:rPr>
              <w:t>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F153F8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F153F8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F153F8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F153F8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F153F8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F153F8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6409B">
        <w:rPr>
          <w:bCs/>
          <w:lang w:val="uk-UA"/>
        </w:rPr>
        <w:t>Журба</w:t>
      </w:r>
      <w:r w:rsidRPr="001808BB">
        <w:rPr>
          <w:bCs/>
          <w:lang w:val="uk-UA"/>
        </w:rPr>
        <w:t xml:space="preserve"> </w:t>
      </w:r>
      <w:r w:rsidR="0076409B">
        <w:rPr>
          <w:bCs/>
          <w:lang w:val="uk-UA"/>
        </w:rPr>
        <w:t>О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0DF"/>
    <w:rsid w:val="001808BB"/>
    <w:rsid w:val="00183B6E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47C8"/>
    <w:rsid w:val="002B64C9"/>
    <w:rsid w:val="002C1EDA"/>
    <w:rsid w:val="002C798D"/>
    <w:rsid w:val="002D0EDF"/>
    <w:rsid w:val="002D1BE8"/>
    <w:rsid w:val="002E0721"/>
    <w:rsid w:val="002E260B"/>
    <w:rsid w:val="002F59B4"/>
    <w:rsid w:val="00301E22"/>
    <w:rsid w:val="00320736"/>
    <w:rsid w:val="003505FB"/>
    <w:rsid w:val="00357F56"/>
    <w:rsid w:val="00383D7E"/>
    <w:rsid w:val="00390640"/>
    <w:rsid w:val="00395601"/>
    <w:rsid w:val="003C7CEB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24C7"/>
    <w:rsid w:val="00466272"/>
    <w:rsid w:val="00484897"/>
    <w:rsid w:val="004870AE"/>
    <w:rsid w:val="004957DE"/>
    <w:rsid w:val="00497038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D6334"/>
    <w:rsid w:val="005F6819"/>
    <w:rsid w:val="006010EF"/>
    <w:rsid w:val="00602C3D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409B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3021"/>
    <w:rsid w:val="00A17914"/>
    <w:rsid w:val="00A22108"/>
    <w:rsid w:val="00A22BD2"/>
    <w:rsid w:val="00A247BD"/>
    <w:rsid w:val="00A418CC"/>
    <w:rsid w:val="00A418D7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AE6FC2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27BF9"/>
    <w:rsid w:val="00C60DFA"/>
    <w:rsid w:val="00C7348C"/>
    <w:rsid w:val="00C91DF5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42972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1DCC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134C4"/>
    <w:rsid w:val="00F153F8"/>
    <w:rsid w:val="00F224CD"/>
    <w:rsid w:val="00F25A47"/>
    <w:rsid w:val="00F2625D"/>
    <w:rsid w:val="00F3342F"/>
    <w:rsid w:val="00F52592"/>
    <w:rsid w:val="00F575F3"/>
    <w:rsid w:val="00F83A54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327C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480A-554C-4C19-8350-FBBE2AFF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85</cp:revision>
  <cp:lastPrinted>2020-07-23T07:47:00Z</cp:lastPrinted>
  <dcterms:created xsi:type="dcterms:W3CDTF">2018-09-25T05:21:00Z</dcterms:created>
  <dcterms:modified xsi:type="dcterms:W3CDTF">2020-07-23T07:53:00Z</dcterms:modified>
</cp:coreProperties>
</file>